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568D190" w14:textId="77777777" w:rsidR="006A5C82" w:rsidRPr="003B6CBC" w:rsidRDefault="00A117A4">
      <w:pPr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  <w:u w:val="single"/>
        </w:rPr>
        <w:t>Requirements</w:t>
      </w:r>
    </w:p>
    <w:p w14:paraId="313C7082" w14:textId="77777777" w:rsidR="006A5C82" w:rsidRPr="003B6CBC" w:rsidRDefault="00A117A4">
      <w:pPr>
        <w:numPr>
          <w:ilvl w:val="0"/>
          <w:numId w:val="1"/>
        </w:numPr>
        <w:spacing w:before="120"/>
        <w:ind w:hanging="360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>Complete the attached scholarship application in full.</w:t>
      </w:r>
    </w:p>
    <w:p w14:paraId="76B4F3FB" w14:textId="77777777" w:rsidR="006A5C82" w:rsidRPr="003B6CBC" w:rsidRDefault="00A117A4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>Complete an essay of up to 100 words stating career goals and future plans</w:t>
      </w:r>
      <w:r w:rsidR="00CE1CCF">
        <w:rPr>
          <w:rFonts w:ascii="Times New Roman" w:hAnsi="Times New Roman" w:cs="Times New Roman"/>
          <w:sz w:val="24"/>
          <w:szCs w:val="24"/>
        </w:rPr>
        <w:t>, especially as they relate to a career in agribusiness</w:t>
      </w:r>
      <w:r w:rsidRPr="003B6CBC">
        <w:rPr>
          <w:rFonts w:ascii="Times New Roman" w:hAnsi="Times New Roman" w:cs="Times New Roman"/>
          <w:sz w:val="24"/>
          <w:szCs w:val="24"/>
        </w:rPr>
        <w:t>.</w:t>
      </w:r>
    </w:p>
    <w:p w14:paraId="1700CC56" w14:textId="77777777" w:rsidR="006A5C82" w:rsidRPr="003B6CBC" w:rsidRDefault="00A117A4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Attach at least one letter of recommendation, including a contact telephone number, from a teacher at your current </w:t>
      </w:r>
      <w:r w:rsidR="003162D5">
        <w:rPr>
          <w:rFonts w:ascii="Times New Roman" w:hAnsi="Times New Roman" w:cs="Times New Roman"/>
          <w:sz w:val="24"/>
          <w:szCs w:val="24"/>
        </w:rPr>
        <w:t xml:space="preserve">high </w:t>
      </w:r>
      <w:r w:rsidRPr="003B6CBC">
        <w:rPr>
          <w:rFonts w:ascii="Times New Roman" w:hAnsi="Times New Roman" w:cs="Times New Roman"/>
          <w:sz w:val="24"/>
          <w:szCs w:val="24"/>
        </w:rPr>
        <w:t>school</w:t>
      </w:r>
      <w:r w:rsidR="003162D5">
        <w:rPr>
          <w:rFonts w:ascii="Times New Roman" w:hAnsi="Times New Roman" w:cs="Times New Roman"/>
          <w:sz w:val="24"/>
          <w:szCs w:val="24"/>
        </w:rPr>
        <w:t xml:space="preserve"> or college or university</w:t>
      </w:r>
      <w:r w:rsidRPr="003B6CBC">
        <w:rPr>
          <w:rFonts w:ascii="Times New Roman" w:hAnsi="Times New Roman" w:cs="Times New Roman"/>
          <w:sz w:val="24"/>
          <w:szCs w:val="24"/>
        </w:rPr>
        <w:t>.</w:t>
      </w:r>
    </w:p>
    <w:p w14:paraId="14ABC54E" w14:textId="77777777" w:rsidR="006A5C82" w:rsidRPr="003B6CBC" w:rsidRDefault="006A5C82">
      <w:pPr>
        <w:rPr>
          <w:rFonts w:ascii="Times New Roman" w:hAnsi="Times New Roman" w:cs="Times New Roman"/>
          <w:sz w:val="24"/>
          <w:szCs w:val="24"/>
        </w:rPr>
      </w:pPr>
    </w:p>
    <w:p w14:paraId="1CBCEE72" w14:textId="5E922D90" w:rsidR="006A5C82" w:rsidRPr="003B6CBC" w:rsidRDefault="00A11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Deadline: </w:t>
      </w:r>
      <w:r w:rsidR="00CE1CCF">
        <w:rPr>
          <w:rFonts w:ascii="Times New Roman" w:hAnsi="Times New Roman" w:cs="Times New Roman"/>
          <w:sz w:val="24"/>
          <w:szCs w:val="24"/>
        </w:rPr>
        <w:t>5 pm</w:t>
      </w:r>
      <w:r w:rsidRPr="003B6CBC">
        <w:rPr>
          <w:rFonts w:ascii="Times New Roman" w:hAnsi="Times New Roman" w:cs="Times New Roman"/>
          <w:sz w:val="24"/>
          <w:szCs w:val="24"/>
        </w:rPr>
        <w:t xml:space="preserve">, </w:t>
      </w:r>
      <w:r w:rsidR="00021ABF">
        <w:rPr>
          <w:rFonts w:ascii="Times New Roman" w:hAnsi="Times New Roman" w:cs="Times New Roman"/>
          <w:sz w:val="24"/>
          <w:szCs w:val="24"/>
        </w:rPr>
        <w:t>Fri</w:t>
      </w:r>
      <w:r w:rsidRPr="003B6CBC">
        <w:rPr>
          <w:rFonts w:ascii="Times New Roman" w:hAnsi="Times New Roman" w:cs="Times New Roman"/>
          <w:sz w:val="24"/>
          <w:szCs w:val="24"/>
        </w:rPr>
        <w:t xml:space="preserve">day, February </w:t>
      </w:r>
      <w:r w:rsidR="00CE1CCF">
        <w:rPr>
          <w:rFonts w:ascii="Times New Roman" w:hAnsi="Times New Roman" w:cs="Times New Roman"/>
          <w:sz w:val="24"/>
          <w:szCs w:val="24"/>
        </w:rPr>
        <w:t>1</w:t>
      </w:r>
      <w:r w:rsidR="00021ABF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3B6CBC">
        <w:rPr>
          <w:rFonts w:ascii="Times New Roman" w:hAnsi="Times New Roman" w:cs="Times New Roman"/>
          <w:sz w:val="24"/>
          <w:szCs w:val="24"/>
        </w:rPr>
        <w:t>, 210</w:t>
      </w:r>
      <w:r w:rsidR="00591F4B">
        <w:rPr>
          <w:rFonts w:ascii="Times New Roman" w:hAnsi="Times New Roman" w:cs="Times New Roman"/>
          <w:sz w:val="24"/>
          <w:szCs w:val="24"/>
        </w:rPr>
        <w:t>8</w:t>
      </w:r>
    </w:p>
    <w:p w14:paraId="17144C3B" w14:textId="77777777" w:rsidR="006A5C82" w:rsidRPr="003B6CBC" w:rsidRDefault="00A11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b/>
          <w:sz w:val="24"/>
          <w:szCs w:val="24"/>
        </w:rPr>
        <w:t xml:space="preserve">Email to </w:t>
      </w:r>
      <w:hyperlink r:id="rId9">
        <w:r w:rsidRPr="003B6CBC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dadecountyagricouncil@gmail.com</w:t>
        </w:r>
      </w:hyperlink>
      <w:hyperlink r:id="rId10"/>
    </w:p>
    <w:bookmarkStart w:id="1" w:name="h.gjdgxs" w:colFirst="0" w:colLast="0"/>
    <w:bookmarkEnd w:id="1"/>
    <w:p w14:paraId="00BD2B7C" w14:textId="77777777" w:rsidR="006A5C82" w:rsidRPr="003B6CBC" w:rsidRDefault="00A11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fldChar w:fldCharType="begin"/>
      </w:r>
      <w:r w:rsidRPr="003B6CBC">
        <w:rPr>
          <w:rFonts w:ascii="Times New Roman" w:hAnsi="Times New Roman" w:cs="Times New Roman"/>
          <w:sz w:val="24"/>
          <w:szCs w:val="24"/>
        </w:rPr>
        <w:instrText xml:space="preserve"> HYPERLINK "mailto:dadecountyagricouncil@gmail.com" \h </w:instrText>
      </w:r>
      <w:r w:rsidRPr="003B6CB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439E26D" w14:textId="77777777" w:rsidR="006A5C82" w:rsidRPr="003B6CBC" w:rsidRDefault="00A117A4">
      <w:pPr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i/>
          <w:sz w:val="24"/>
          <w:szCs w:val="24"/>
          <w:u w:val="single"/>
        </w:rPr>
        <w:t>Student Information</w:t>
      </w:r>
    </w:p>
    <w:p w14:paraId="6BB05A25" w14:textId="77777777" w:rsidR="006A5C82" w:rsidRPr="003B6CBC" w:rsidRDefault="00A117A4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Name: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77F2E0E" w14:textId="77777777" w:rsidR="006A5C82" w:rsidRPr="003B6CBC" w:rsidRDefault="00A117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Mailing Address: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16CF97" w14:textId="77777777" w:rsidR="006A5C82" w:rsidRPr="003B6CBC" w:rsidRDefault="00A117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City: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</w:rPr>
        <w:t xml:space="preserve"> Zip Code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7269B0A" w14:textId="77777777" w:rsidR="006A5C82" w:rsidRPr="003B6CBC" w:rsidRDefault="00A117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Contact Phone: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F16978B" w14:textId="77777777" w:rsidR="003162D5" w:rsidRDefault="00A117A4" w:rsidP="003162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>High School</w:t>
      </w:r>
      <w:r w:rsidR="003162D5">
        <w:rPr>
          <w:rFonts w:ascii="Times New Roman" w:hAnsi="Times New Roman" w:cs="Times New Roman"/>
          <w:sz w:val="24"/>
          <w:szCs w:val="24"/>
        </w:rPr>
        <w:t>/College/University</w:t>
      </w:r>
    </w:p>
    <w:p w14:paraId="70C058DB" w14:textId="77777777" w:rsidR="006A5C82" w:rsidRPr="003B6CBC" w:rsidRDefault="00316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A117A4" w:rsidRPr="003B6CBC">
        <w:rPr>
          <w:rFonts w:ascii="Times New Roman" w:hAnsi="Times New Roman" w:cs="Times New Roman"/>
          <w:sz w:val="24"/>
          <w:szCs w:val="24"/>
        </w:rPr>
        <w:t>:</w:t>
      </w:r>
      <w:r w:rsidR="00A117A4"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="00A117A4"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="00A117A4"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="00A117A4"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="00A117A4"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="00A117A4"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="00A117A4"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="00A117A4"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="00A117A4"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117A4" w:rsidRPr="003B6CB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E1DAD97" w14:textId="77777777" w:rsidR="006A5C82" w:rsidRPr="003B6CBC" w:rsidRDefault="00A117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Address: </w:t>
      </w:r>
      <w:r w:rsidR="00316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2D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3994036" w14:textId="77777777" w:rsidR="006A5C82" w:rsidRPr="003B6CBC" w:rsidRDefault="00A117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City &amp; Zip Code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2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94146F6" w14:textId="77777777" w:rsidR="006A5C82" w:rsidRPr="003B6CBC" w:rsidRDefault="00A117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Graduation Date: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</w:rPr>
        <w:t xml:space="preserve"> GPA: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</w:rPr>
        <w:t xml:space="preserve"> Verifying Initials of School Official: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84C2236" w14:textId="77777777" w:rsidR="006A5C82" w:rsidRPr="003B6CBC" w:rsidRDefault="00A117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Institution of Higher Learning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BC93919" w14:textId="77777777" w:rsidR="006A5C82" w:rsidRPr="003B6CBC" w:rsidRDefault="00A117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Applied: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</w:rPr>
        <w:t xml:space="preserve">  Accepted: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1A058DC" w14:textId="77777777" w:rsidR="006A5C82" w:rsidRPr="003B6CBC" w:rsidRDefault="00A117A4">
      <w:pPr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i/>
          <w:sz w:val="24"/>
          <w:szCs w:val="24"/>
          <w:u w:val="single"/>
        </w:rPr>
        <w:t>Required Information</w:t>
      </w:r>
    </w:p>
    <w:p w14:paraId="0F7DD587" w14:textId="77777777" w:rsidR="006A5C82" w:rsidRPr="003B6CBC" w:rsidRDefault="00A117A4">
      <w:pPr>
        <w:numPr>
          <w:ilvl w:val="0"/>
          <w:numId w:val="2"/>
        </w:numPr>
        <w:spacing w:before="120"/>
        <w:ind w:hanging="360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>Letter of recommendation from a teacher at your current school, including a contact phone number</w:t>
      </w:r>
      <w:r w:rsidR="003B6CBC">
        <w:rPr>
          <w:rFonts w:ascii="Times New Roman" w:hAnsi="Times New Roman" w:cs="Times New Roman"/>
          <w:sz w:val="24"/>
          <w:szCs w:val="24"/>
        </w:rPr>
        <w:t xml:space="preserve"> and email</w:t>
      </w:r>
      <w:r w:rsidRPr="003B6CBC">
        <w:rPr>
          <w:rFonts w:ascii="Times New Roman" w:hAnsi="Times New Roman" w:cs="Times New Roman"/>
          <w:sz w:val="24"/>
          <w:szCs w:val="24"/>
        </w:rPr>
        <w:t>, which must be emailed by the teacher who wrote it.</w:t>
      </w:r>
    </w:p>
    <w:p w14:paraId="69755B35" w14:textId="77777777" w:rsidR="006A5C82" w:rsidRPr="003B6CBC" w:rsidRDefault="00A117A4">
      <w:pPr>
        <w:numPr>
          <w:ilvl w:val="0"/>
          <w:numId w:val="2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Write an essay of up to 100 words stating your career goals and future plans. </w:t>
      </w:r>
    </w:p>
    <w:p w14:paraId="5638DED0" w14:textId="77777777" w:rsidR="006A5C82" w:rsidRPr="003B6CBC" w:rsidRDefault="006A5C82">
      <w:pPr>
        <w:rPr>
          <w:rFonts w:ascii="Times New Roman" w:hAnsi="Times New Roman" w:cs="Times New Roman"/>
          <w:sz w:val="24"/>
          <w:szCs w:val="24"/>
        </w:rPr>
      </w:pPr>
    </w:p>
    <w:p w14:paraId="5EC8B43E" w14:textId="77777777" w:rsidR="006A5C82" w:rsidRPr="003B6CBC" w:rsidRDefault="00A117A4">
      <w:pPr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>Please sign the following statement: I certify to the best of my knowledge that the information above is correct.</w:t>
      </w:r>
    </w:p>
    <w:p w14:paraId="54B790D4" w14:textId="77777777" w:rsidR="006A5C82" w:rsidRPr="003B6CBC" w:rsidRDefault="006A5C82">
      <w:pPr>
        <w:rPr>
          <w:rFonts w:ascii="Times New Roman" w:hAnsi="Times New Roman" w:cs="Times New Roman"/>
          <w:sz w:val="24"/>
          <w:szCs w:val="24"/>
        </w:rPr>
      </w:pPr>
    </w:p>
    <w:p w14:paraId="213BFAD8" w14:textId="77777777" w:rsidR="006A5C82" w:rsidRPr="003B6CBC" w:rsidRDefault="00A117A4">
      <w:pPr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Signature: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</w:rPr>
        <w:t xml:space="preserve"> Date: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13048B" w14:textId="77777777" w:rsidR="006A5C82" w:rsidRPr="003B6CBC" w:rsidRDefault="00A117A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b/>
          <w:sz w:val="24"/>
          <w:szCs w:val="24"/>
        </w:rPr>
        <w:t xml:space="preserve">Deadline: </w:t>
      </w:r>
      <w:r w:rsidR="00CE1CCF">
        <w:rPr>
          <w:rFonts w:ascii="Times New Roman" w:hAnsi="Times New Roman" w:cs="Times New Roman"/>
          <w:b/>
          <w:sz w:val="24"/>
          <w:szCs w:val="24"/>
        </w:rPr>
        <w:t>5 pm</w:t>
      </w:r>
      <w:r w:rsidRPr="003B6C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1CCF">
        <w:rPr>
          <w:rFonts w:ascii="Times New Roman" w:hAnsi="Times New Roman" w:cs="Times New Roman"/>
          <w:b/>
          <w:sz w:val="24"/>
          <w:szCs w:val="24"/>
        </w:rPr>
        <w:t>Mon</w:t>
      </w:r>
      <w:r w:rsidRPr="003B6CBC">
        <w:rPr>
          <w:rFonts w:ascii="Times New Roman" w:hAnsi="Times New Roman" w:cs="Times New Roman"/>
          <w:b/>
          <w:sz w:val="24"/>
          <w:szCs w:val="24"/>
        </w:rPr>
        <w:t xml:space="preserve">day, </w:t>
      </w:r>
      <w:r w:rsidR="003B6CBC" w:rsidRPr="003B6CBC">
        <w:rPr>
          <w:rFonts w:ascii="Times New Roman" w:hAnsi="Times New Roman" w:cs="Times New Roman"/>
          <w:b/>
          <w:sz w:val="24"/>
          <w:szCs w:val="24"/>
        </w:rPr>
        <w:t>Febr</w:t>
      </w:r>
      <w:r w:rsidRPr="003B6CBC">
        <w:rPr>
          <w:rFonts w:ascii="Times New Roman" w:hAnsi="Times New Roman" w:cs="Times New Roman"/>
          <w:b/>
          <w:sz w:val="24"/>
          <w:szCs w:val="24"/>
        </w:rPr>
        <w:t xml:space="preserve">uary </w:t>
      </w:r>
      <w:r w:rsidR="00CE1CCF">
        <w:rPr>
          <w:rFonts w:ascii="Times New Roman" w:hAnsi="Times New Roman" w:cs="Times New Roman"/>
          <w:b/>
          <w:sz w:val="24"/>
          <w:szCs w:val="24"/>
        </w:rPr>
        <w:t>12</w:t>
      </w:r>
      <w:r w:rsidRPr="003B6CBC">
        <w:rPr>
          <w:rFonts w:ascii="Times New Roman" w:hAnsi="Times New Roman" w:cs="Times New Roman"/>
          <w:b/>
          <w:sz w:val="24"/>
          <w:szCs w:val="24"/>
        </w:rPr>
        <w:t>, 201</w:t>
      </w:r>
      <w:r w:rsidR="00591F4B">
        <w:rPr>
          <w:rFonts w:ascii="Times New Roman" w:hAnsi="Times New Roman" w:cs="Times New Roman"/>
          <w:b/>
          <w:sz w:val="24"/>
          <w:szCs w:val="24"/>
        </w:rPr>
        <w:t>8</w:t>
      </w:r>
    </w:p>
    <w:p w14:paraId="15A1F455" w14:textId="77777777" w:rsidR="006A5C82" w:rsidRPr="003B6CBC" w:rsidRDefault="00A117A4">
      <w:pPr>
        <w:spacing w:before="240"/>
        <w:rPr>
          <w:rFonts w:ascii="Times New Roman" w:hAnsi="Times New Roman" w:cs="Times New Roman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Email application and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>all</w:t>
      </w:r>
      <w:r w:rsidRPr="003B6CBC">
        <w:rPr>
          <w:rFonts w:ascii="Times New Roman" w:hAnsi="Times New Roman" w:cs="Times New Roman"/>
          <w:sz w:val="24"/>
          <w:szCs w:val="24"/>
        </w:rPr>
        <w:t xml:space="preserve"> attachments to</w:t>
      </w:r>
      <w:r w:rsidRPr="003B6CB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>
        <w:r w:rsidRPr="003B6CB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dadecountyagricouncil@gmail.com</w:t>
        </w:r>
      </w:hyperlink>
      <w:r w:rsidRPr="003B6CBC">
        <w:rPr>
          <w:rFonts w:ascii="Times New Roman" w:hAnsi="Times New Roman" w:cs="Times New Roman"/>
          <w:sz w:val="24"/>
          <w:szCs w:val="24"/>
        </w:rPr>
        <w:tab/>
      </w:r>
      <w:r w:rsidRPr="003B6CBC">
        <w:rPr>
          <w:rFonts w:ascii="Times New Roman" w:hAnsi="Times New Roman" w:cs="Times New Roman"/>
        </w:rPr>
        <w:tab/>
      </w:r>
    </w:p>
    <w:sectPr w:rsidR="006A5C82" w:rsidRPr="003B6CBC" w:rsidSect="00F704B7">
      <w:headerReference w:type="default" r:id="rId12"/>
      <w:footerReference w:type="default" r:id="rId13"/>
      <w:pgSz w:w="12240" w:h="15840"/>
      <w:pgMar w:top="1440" w:right="1080" w:bottom="1080" w:left="1080" w:header="100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43A47" w14:textId="77777777" w:rsidR="00F2522A" w:rsidRDefault="00F2522A">
      <w:r>
        <w:separator/>
      </w:r>
    </w:p>
  </w:endnote>
  <w:endnote w:type="continuationSeparator" w:id="0">
    <w:p w14:paraId="0AD8B8B4" w14:textId="77777777" w:rsidR="00F2522A" w:rsidRDefault="00F2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5ABC4" w14:textId="77777777" w:rsidR="006A5C82" w:rsidRDefault="006A5C82">
    <w:pPr>
      <w:tabs>
        <w:tab w:val="center" w:pos="4680"/>
        <w:tab w:val="right" w:pos="9360"/>
      </w:tabs>
      <w:spacing w:after="72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71E53" w14:textId="77777777" w:rsidR="00F2522A" w:rsidRDefault="00F2522A">
      <w:r>
        <w:separator/>
      </w:r>
    </w:p>
  </w:footnote>
  <w:footnote w:type="continuationSeparator" w:id="0">
    <w:p w14:paraId="5904BAC8" w14:textId="77777777" w:rsidR="00F2522A" w:rsidRDefault="00F25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FB974" w14:textId="4862EB2E" w:rsidR="006A5C82" w:rsidRPr="003B6CBC" w:rsidRDefault="00873109">
    <w:pPr>
      <w:spacing w:before="1008"/>
      <w:jc w:val="center"/>
      <w:rPr>
        <w:rFonts w:ascii="Times New Roman" w:hAnsi="Times New Roman" w:cs="Times New Roman"/>
      </w:rPr>
    </w:pPr>
    <w:r w:rsidRPr="003B6CBC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0" hidden="0" allowOverlap="0" wp14:anchorId="26EB8D9E" wp14:editId="250273AD">
          <wp:simplePos x="0" y="0"/>
          <wp:positionH relativeFrom="margin">
            <wp:posOffset>-342900</wp:posOffset>
          </wp:positionH>
          <wp:positionV relativeFrom="paragraph">
            <wp:posOffset>-114300</wp:posOffset>
          </wp:positionV>
          <wp:extent cx="1883410" cy="804291"/>
          <wp:effectExtent l="0" t="0" r="0" b="8890"/>
          <wp:wrapSquare wrapText="bothSides" distT="0" distB="0" distL="114300" distR="11430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3410" cy="80429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117A4" w:rsidRPr="003B6CBC">
      <w:rPr>
        <w:rFonts w:ascii="Times New Roman" w:hAnsi="Times New Roman" w:cs="Times New Roman"/>
        <w:b/>
      </w:rPr>
      <w:t xml:space="preserve"> </w:t>
    </w:r>
    <w:r w:rsidR="00A117A4" w:rsidRPr="003B6CBC">
      <w:rPr>
        <w:rFonts w:ascii="Times New Roman" w:hAnsi="Times New Roman" w:cs="Times New Roman"/>
        <w:b/>
        <w:sz w:val="32"/>
        <w:szCs w:val="32"/>
      </w:rPr>
      <w:t>201</w:t>
    </w:r>
    <w:r w:rsidR="00591F4B">
      <w:rPr>
        <w:rFonts w:ascii="Times New Roman" w:hAnsi="Times New Roman" w:cs="Times New Roman"/>
        <w:b/>
        <w:sz w:val="32"/>
        <w:szCs w:val="32"/>
      </w:rPr>
      <w:t>8</w:t>
    </w:r>
    <w:r w:rsidR="00A117A4" w:rsidRPr="003B6CBC">
      <w:rPr>
        <w:rFonts w:ascii="Times New Roman" w:hAnsi="Times New Roman" w:cs="Times New Roman"/>
        <w:b/>
        <w:sz w:val="32"/>
        <w:szCs w:val="32"/>
      </w:rPr>
      <w:t xml:space="preserve"> </w:t>
    </w:r>
    <w:r>
      <w:rPr>
        <w:rFonts w:ascii="Times New Roman" w:hAnsi="Times New Roman" w:cs="Times New Roman"/>
        <w:b/>
        <w:sz w:val="32"/>
        <w:szCs w:val="32"/>
      </w:rPr>
      <w:t>Farm Credit</w:t>
    </w:r>
    <w:r w:rsidR="00A117A4" w:rsidRPr="003B6CBC">
      <w:rPr>
        <w:rFonts w:ascii="Times New Roman" w:hAnsi="Times New Roman" w:cs="Times New Roman"/>
        <w:b/>
        <w:sz w:val="32"/>
        <w:szCs w:val="32"/>
      </w:rPr>
      <w:t xml:space="preserve"> Scholarship</w:t>
    </w:r>
  </w:p>
  <w:p w14:paraId="0A0A5FF9" w14:textId="77777777" w:rsidR="006A5C82" w:rsidRDefault="006A5C82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A4A1C"/>
    <w:multiLevelType w:val="multilevel"/>
    <w:tmpl w:val="CB700DE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761D1423"/>
    <w:multiLevelType w:val="multilevel"/>
    <w:tmpl w:val="925A268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A5C82"/>
    <w:rsid w:val="00021ABF"/>
    <w:rsid w:val="003162D5"/>
    <w:rsid w:val="003B6CBC"/>
    <w:rsid w:val="00591F4B"/>
    <w:rsid w:val="006A5C82"/>
    <w:rsid w:val="007161B6"/>
    <w:rsid w:val="00873109"/>
    <w:rsid w:val="00A117A4"/>
    <w:rsid w:val="00AC3D85"/>
    <w:rsid w:val="00BE0FFF"/>
    <w:rsid w:val="00C87944"/>
    <w:rsid w:val="00CE1CCF"/>
    <w:rsid w:val="00F2522A"/>
    <w:rsid w:val="00F7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D2D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B6C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CBC"/>
  </w:style>
  <w:style w:type="paragraph" w:styleId="Footer">
    <w:name w:val="footer"/>
    <w:basedOn w:val="Normal"/>
    <w:link w:val="FooterChar"/>
    <w:uiPriority w:val="99"/>
    <w:unhideWhenUsed/>
    <w:rsid w:val="003B6C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C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B6C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CBC"/>
  </w:style>
  <w:style w:type="paragraph" w:styleId="Footer">
    <w:name w:val="footer"/>
    <w:basedOn w:val="Normal"/>
    <w:link w:val="FooterChar"/>
    <w:uiPriority w:val="99"/>
    <w:unhideWhenUsed/>
    <w:rsid w:val="003B6C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adecountyagricouncil@gmail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adecountyagricouncil@gmail.com" TargetMode="External"/><Relationship Id="rId10" Type="http://schemas.openxmlformats.org/officeDocument/2006/relationships/hyperlink" Target="mailto:dadecountyagricounc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FFEC0-7278-0740-884B-4F4C5391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282</Characters>
  <Application>Microsoft Macintosh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. of Florida / IFAS - SWFREC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erts</dc:creator>
  <cp:lastModifiedBy>Mary Lamberts</cp:lastModifiedBy>
  <cp:revision>6</cp:revision>
  <dcterms:created xsi:type="dcterms:W3CDTF">2018-02-07T01:20:00Z</dcterms:created>
  <dcterms:modified xsi:type="dcterms:W3CDTF">2018-02-13T15:20:00Z</dcterms:modified>
</cp:coreProperties>
</file>